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居装潢与设计  三室两厅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居装潢与设计  三室两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36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百姓家居装潢与设计  三室两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